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2CB" w:rsidRDefault="003772CB">
      <w:pPr>
        <w:widowControl/>
        <w:jc w:val="left"/>
        <w:rPr>
          <w:rStyle w:val="af1"/>
          <w:color w:val="auto"/>
          <w:sz w:val="24"/>
          <w:szCs w:val="24"/>
          <w:u w:val="none"/>
        </w:rPr>
      </w:pPr>
      <w:bookmarkStart w:id="0" w:name="_GoBack"/>
      <w:bookmarkEnd w:id="0"/>
    </w:p>
    <w:p w:rsidR="00414D89" w:rsidRPr="00C12E45" w:rsidRDefault="00414D89" w:rsidP="00414D89">
      <w:pPr>
        <w:widowControl/>
        <w:jc w:val="left"/>
        <w:rPr>
          <w:sz w:val="24"/>
          <w:szCs w:val="24"/>
        </w:rPr>
      </w:pPr>
      <w:r w:rsidRPr="00C12E45">
        <w:rPr>
          <w:rFonts w:hint="eastAsia"/>
          <w:sz w:val="24"/>
          <w:szCs w:val="24"/>
        </w:rPr>
        <w:t>別紙　意見提出用紙</w:t>
      </w:r>
    </w:p>
    <w:p w:rsidR="00414D89" w:rsidRPr="00C12E45" w:rsidRDefault="00414D89" w:rsidP="00C12E45">
      <w:pPr>
        <w:ind w:left="720" w:hangingChars="300" w:hanging="720"/>
        <w:jc w:val="left"/>
        <w:rPr>
          <w:sz w:val="24"/>
          <w:szCs w:val="24"/>
        </w:rPr>
      </w:pP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1026"/>
        <w:gridCol w:w="783"/>
        <w:gridCol w:w="6946"/>
      </w:tblGrid>
      <w:tr w:rsidR="00414D89" w:rsidRPr="00C12E45" w:rsidTr="004130EA">
        <w:trPr>
          <w:trHeight w:val="553"/>
        </w:trPr>
        <w:tc>
          <w:tcPr>
            <w:tcW w:w="8755" w:type="dxa"/>
            <w:gridSpan w:val="3"/>
            <w:vAlign w:val="center"/>
          </w:tcPr>
          <w:p w:rsidR="00414D89" w:rsidRPr="00C12E45" w:rsidRDefault="00414D89" w:rsidP="00420EB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12E45">
              <w:rPr>
                <w:rFonts w:asciiTheme="majorEastAsia" w:eastAsiaTheme="majorEastAsia" w:hAnsiTheme="majorEastAsia" w:hint="eastAsia"/>
                <w:sz w:val="24"/>
                <w:szCs w:val="24"/>
              </w:rPr>
              <w:t>意見提出用紙（提出先：東京都</w:t>
            </w:r>
            <w:r w:rsidR="00420EB4">
              <w:rPr>
                <w:rFonts w:asciiTheme="majorEastAsia" w:eastAsiaTheme="majorEastAsia" w:hAnsiTheme="majorEastAsia" w:hint="eastAsia"/>
                <w:sz w:val="24"/>
                <w:szCs w:val="24"/>
              </w:rPr>
              <w:t>総務局総務部文書課</w:t>
            </w:r>
            <w:r w:rsidRPr="00C12E45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414D89" w:rsidRPr="00C12E45" w:rsidTr="004130EA">
        <w:trPr>
          <w:trHeight w:val="558"/>
        </w:trPr>
        <w:tc>
          <w:tcPr>
            <w:tcW w:w="1809" w:type="dxa"/>
            <w:gridSpan w:val="2"/>
            <w:vAlign w:val="center"/>
          </w:tcPr>
          <w:p w:rsidR="00414D89" w:rsidRPr="00C12E45" w:rsidRDefault="00414D89" w:rsidP="004130EA">
            <w:pPr>
              <w:jc w:val="center"/>
              <w:rPr>
                <w:sz w:val="24"/>
                <w:szCs w:val="24"/>
              </w:rPr>
            </w:pPr>
            <w:r w:rsidRPr="00C12E45">
              <w:rPr>
                <w:rFonts w:hint="eastAsia"/>
                <w:sz w:val="24"/>
                <w:szCs w:val="24"/>
              </w:rPr>
              <w:t>意見募集対象</w:t>
            </w:r>
          </w:p>
        </w:tc>
        <w:tc>
          <w:tcPr>
            <w:tcW w:w="6946" w:type="dxa"/>
            <w:vAlign w:val="center"/>
          </w:tcPr>
          <w:p w:rsidR="00A37B7F" w:rsidRPr="00C12E45" w:rsidRDefault="00420EB4" w:rsidP="004130EA">
            <w:pPr>
              <w:rPr>
                <w:sz w:val="24"/>
                <w:szCs w:val="24"/>
              </w:rPr>
            </w:pPr>
            <w:r w:rsidRPr="00DB265D">
              <w:rPr>
                <w:rFonts w:ascii="ＭＳ 明朝" w:hAnsi="ＭＳ 明朝" w:hint="eastAsia"/>
                <w:sz w:val="22"/>
              </w:rPr>
              <w:t>東京都公文書の管理に関する条例</w:t>
            </w:r>
            <w:r w:rsidR="009748C6" w:rsidRPr="00DB265D">
              <w:rPr>
                <w:rFonts w:ascii="ＭＳ 明朝" w:hAnsi="ＭＳ 明朝" w:hint="eastAsia"/>
                <w:sz w:val="22"/>
              </w:rPr>
              <w:t>改正</w:t>
            </w:r>
            <w:r w:rsidRPr="00DB265D">
              <w:rPr>
                <w:rFonts w:ascii="ＭＳ 明朝" w:hAnsi="ＭＳ 明朝" w:hint="eastAsia"/>
                <w:sz w:val="22"/>
              </w:rPr>
              <w:t>案の概要に関すること。</w:t>
            </w:r>
          </w:p>
        </w:tc>
      </w:tr>
      <w:tr w:rsidR="00414D89" w:rsidRPr="00C12E45" w:rsidTr="004130EA">
        <w:trPr>
          <w:trHeight w:val="552"/>
        </w:trPr>
        <w:tc>
          <w:tcPr>
            <w:tcW w:w="1809" w:type="dxa"/>
            <w:gridSpan w:val="2"/>
            <w:vAlign w:val="center"/>
          </w:tcPr>
          <w:p w:rsidR="00414D89" w:rsidRPr="00C12E45" w:rsidRDefault="00414D89" w:rsidP="004130EA">
            <w:pPr>
              <w:jc w:val="center"/>
              <w:rPr>
                <w:sz w:val="24"/>
                <w:szCs w:val="24"/>
              </w:rPr>
            </w:pPr>
            <w:r w:rsidRPr="00C12E45">
              <w:rPr>
                <w:rFonts w:hint="eastAsia"/>
                <w:sz w:val="24"/>
                <w:szCs w:val="24"/>
              </w:rPr>
              <w:t>意見募集期間</w:t>
            </w:r>
          </w:p>
        </w:tc>
        <w:tc>
          <w:tcPr>
            <w:tcW w:w="6946" w:type="dxa"/>
            <w:vAlign w:val="center"/>
          </w:tcPr>
          <w:p w:rsidR="00414D89" w:rsidRPr="00C12E45" w:rsidRDefault="009748C6" w:rsidP="00420EB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元</w:t>
            </w:r>
            <w:r w:rsidR="00414D89" w:rsidRPr="00C12E45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="00414D89" w:rsidRPr="00C12E45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AC5109"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  <w:r w:rsidR="00414D89" w:rsidRPr="00C12E45">
              <w:rPr>
                <w:rFonts w:asciiTheme="minorEastAsia" w:hAnsiTheme="minorEastAsia" w:hint="eastAsia"/>
                <w:sz w:val="24"/>
                <w:szCs w:val="24"/>
              </w:rPr>
              <w:t>日か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同年７月</w:t>
            </w:r>
            <w:r w:rsidR="00AC5109"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  <w:r w:rsidR="00414D89" w:rsidRPr="00C12E45">
              <w:rPr>
                <w:rFonts w:asciiTheme="minorEastAsia" w:hAnsiTheme="minorEastAsia" w:hint="eastAsia"/>
                <w:sz w:val="24"/>
                <w:szCs w:val="24"/>
              </w:rPr>
              <w:t>日まで</w:t>
            </w:r>
          </w:p>
        </w:tc>
      </w:tr>
      <w:tr w:rsidR="00414D89" w:rsidRPr="00C12E45" w:rsidTr="004130EA">
        <w:trPr>
          <w:trHeight w:val="1014"/>
        </w:trPr>
        <w:tc>
          <w:tcPr>
            <w:tcW w:w="1809" w:type="dxa"/>
            <w:gridSpan w:val="2"/>
            <w:vAlign w:val="center"/>
          </w:tcPr>
          <w:p w:rsidR="00414D89" w:rsidRPr="00C12E45" w:rsidRDefault="00414D89" w:rsidP="004130EA">
            <w:pPr>
              <w:jc w:val="center"/>
              <w:rPr>
                <w:sz w:val="24"/>
                <w:szCs w:val="24"/>
              </w:rPr>
            </w:pPr>
            <w:r w:rsidRPr="00C12E45">
              <w:rPr>
                <w:rFonts w:hint="eastAsia"/>
                <w:sz w:val="24"/>
                <w:szCs w:val="24"/>
              </w:rPr>
              <w:t>氏名（名称）</w:t>
            </w:r>
          </w:p>
          <w:p w:rsidR="00414D89" w:rsidRPr="00C12E45" w:rsidRDefault="00414D89" w:rsidP="004130EA">
            <w:pPr>
              <w:jc w:val="center"/>
              <w:rPr>
                <w:sz w:val="24"/>
                <w:szCs w:val="24"/>
              </w:rPr>
            </w:pPr>
            <w:r w:rsidRPr="00C12E45">
              <w:rPr>
                <w:rFonts w:hint="eastAsia"/>
                <w:sz w:val="24"/>
                <w:szCs w:val="24"/>
              </w:rPr>
              <w:t>【必須】</w:t>
            </w:r>
          </w:p>
        </w:tc>
        <w:tc>
          <w:tcPr>
            <w:tcW w:w="6946" w:type="dxa"/>
            <w:vAlign w:val="center"/>
          </w:tcPr>
          <w:p w:rsidR="00414D89" w:rsidRPr="00C12E45" w:rsidRDefault="00414D89" w:rsidP="004130EA">
            <w:pPr>
              <w:rPr>
                <w:sz w:val="24"/>
                <w:szCs w:val="24"/>
              </w:rPr>
            </w:pPr>
          </w:p>
          <w:p w:rsidR="00414D89" w:rsidRPr="00C12E45" w:rsidRDefault="00414D89" w:rsidP="004130EA">
            <w:pPr>
              <w:rPr>
                <w:sz w:val="24"/>
                <w:szCs w:val="24"/>
              </w:rPr>
            </w:pPr>
          </w:p>
          <w:p w:rsidR="00414D89" w:rsidRPr="00C12E45" w:rsidRDefault="00414D89" w:rsidP="004130EA">
            <w:pPr>
              <w:rPr>
                <w:sz w:val="24"/>
                <w:szCs w:val="24"/>
              </w:rPr>
            </w:pPr>
          </w:p>
        </w:tc>
      </w:tr>
      <w:tr w:rsidR="00414D89" w:rsidRPr="00C12E45" w:rsidTr="004130EA">
        <w:trPr>
          <w:trHeight w:val="554"/>
        </w:trPr>
        <w:tc>
          <w:tcPr>
            <w:tcW w:w="1809" w:type="dxa"/>
            <w:gridSpan w:val="2"/>
            <w:vAlign w:val="center"/>
          </w:tcPr>
          <w:p w:rsidR="00414D89" w:rsidRPr="00C12E45" w:rsidRDefault="00414D89" w:rsidP="004130EA">
            <w:pPr>
              <w:jc w:val="center"/>
              <w:rPr>
                <w:sz w:val="24"/>
                <w:szCs w:val="24"/>
              </w:rPr>
            </w:pPr>
            <w:r w:rsidRPr="00C12E45">
              <w:rPr>
                <w:rFonts w:hint="eastAsia"/>
                <w:sz w:val="24"/>
                <w:szCs w:val="24"/>
              </w:rPr>
              <w:t>住所（所在地）</w:t>
            </w:r>
          </w:p>
          <w:p w:rsidR="00414D89" w:rsidRPr="00C12E45" w:rsidRDefault="00414D89" w:rsidP="004130EA">
            <w:pPr>
              <w:jc w:val="center"/>
              <w:rPr>
                <w:sz w:val="24"/>
                <w:szCs w:val="24"/>
              </w:rPr>
            </w:pPr>
            <w:r w:rsidRPr="00C12E45">
              <w:rPr>
                <w:rFonts w:hint="eastAsia"/>
                <w:sz w:val="24"/>
                <w:szCs w:val="24"/>
              </w:rPr>
              <w:t>【必須】</w:t>
            </w:r>
          </w:p>
        </w:tc>
        <w:tc>
          <w:tcPr>
            <w:tcW w:w="6946" w:type="dxa"/>
            <w:vAlign w:val="center"/>
          </w:tcPr>
          <w:p w:rsidR="00414D89" w:rsidRPr="00C12E45" w:rsidRDefault="00414D89" w:rsidP="004130EA">
            <w:pPr>
              <w:rPr>
                <w:sz w:val="24"/>
                <w:szCs w:val="24"/>
              </w:rPr>
            </w:pPr>
          </w:p>
          <w:p w:rsidR="00414D89" w:rsidRPr="00C12E45" w:rsidRDefault="00414D89" w:rsidP="004130EA">
            <w:pPr>
              <w:rPr>
                <w:sz w:val="24"/>
                <w:szCs w:val="24"/>
              </w:rPr>
            </w:pPr>
          </w:p>
          <w:p w:rsidR="00414D89" w:rsidRPr="00C12E45" w:rsidRDefault="00414D89" w:rsidP="004130EA">
            <w:pPr>
              <w:rPr>
                <w:sz w:val="24"/>
                <w:szCs w:val="24"/>
              </w:rPr>
            </w:pPr>
          </w:p>
        </w:tc>
      </w:tr>
      <w:tr w:rsidR="00414D89" w:rsidRPr="00C12E45" w:rsidTr="004130EA">
        <w:trPr>
          <w:trHeight w:val="2070"/>
        </w:trPr>
        <w:tc>
          <w:tcPr>
            <w:tcW w:w="1026" w:type="dxa"/>
            <w:vMerge w:val="restart"/>
            <w:vAlign w:val="center"/>
          </w:tcPr>
          <w:p w:rsidR="00414D89" w:rsidRPr="00C12E45" w:rsidRDefault="00414D89" w:rsidP="000C0931">
            <w:pPr>
              <w:jc w:val="center"/>
              <w:rPr>
                <w:sz w:val="24"/>
                <w:szCs w:val="24"/>
              </w:rPr>
            </w:pPr>
            <w:r w:rsidRPr="00C12E45">
              <w:rPr>
                <w:rFonts w:hint="eastAsia"/>
                <w:sz w:val="24"/>
                <w:szCs w:val="24"/>
              </w:rPr>
              <w:t>意見</w:t>
            </w:r>
          </w:p>
        </w:tc>
        <w:tc>
          <w:tcPr>
            <w:tcW w:w="7729" w:type="dxa"/>
            <w:gridSpan w:val="2"/>
          </w:tcPr>
          <w:p w:rsidR="00414D89" w:rsidRPr="00C12E45" w:rsidRDefault="00414D89" w:rsidP="004130EA">
            <w:pPr>
              <w:rPr>
                <w:sz w:val="24"/>
                <w:szCs w:val="24"/>
              </w:rPr>
            </w:pPr>
            <w:r w:rsidRPr="00C12E45">
              <w:rPr>
                <w:rFonts w:hint="eastAsia"/>
                <w:sz w:val="24"/>
                <w:szCs w:val="24"/>
              </w:rPr>
              <w:t>【該当箇所】</w:t>
            </w:r>
          </w:p>
          <w:p w:rsidR="00414D89" w:rsidRPr="00C12E45" w:rsidRDefault="00414D89" w:rsidP="004130EA">
            <w:pPr>
              <w:rPr>
                <w:sz w:val="24"/>
                <w:szCs w:val="24"/>
              </w:rPr>
            </w:pPr>
          </w:p>
          <w:p w:rsidR="00414D89" w:rsidRPr="00C12E45" w:rsidRDefault="00414D89" w:rsidP="004130EA">
            <w:pPr>
              <w:rPr>
                <w:sz w:val="24"/>
                <w:szCs w:val="24"/>
              </w:rPr>
            </w:pPr>
          </w:p>
          <w:p w:rsidR="00414D89" w:rsidRPr="00C12E45" w:rsidRDefault="00414D89" w:rsidP="004130EA">
            <w:pPr>
              <w:rPr>
                <w:sz w:val="24"/>
                <w:szCs w:val="24"/>
              </w:rPr>
            </w:pPr>
          </w:p>
          <w:p w:rsidR="00414D89" w:rsidRPr="00C12E45" w:rsidRDefault="00414D89" w:rsidP="004130EA">
            <w:pPr>
              <w:rPr>
                <w:sz w:val="24"/>
                <w:szCs w:val="24"/>
              </w:rPr>
            </w:pPr>
          </w:p>
          <w:p w:rsidR="00414D89" w:rsidRPr="00C12E45" w:rsidRDefault="00414D89" w:rsidP="004130EA">
            <w:pPr>
              <w:rPr>
                <w:sz w:val="24"/>
                <w:szCs w:val="24"/>
              </w:rPr>
            </w:pPr>
          </w:p>
          <w:p w:rsidR="00040875" w:rsidRPr="00C12E45" w:rsidRDefault="00040875" w:rsidP="004130EA">
            <w:pPr>
              <w:rPr>
                <w:sz w:val="24"/>
                <w:szCs w:val="24"/>
              </w:rPr>
            </w:pPr>
          </w:p>
          <w:p w:rsidR="00414D89" w:rsidRPr="00C12E45" w:rsidRDefault="00414D89" w:rsidP="004130EA">
            <w:pPr>
              <w:rPr>
                <w:sz w:val="24"/>
                <w:szCs w:val="24"/>
              </w:rPr>
            </w:pPr>
          </w:p>
        </w:tc>
      </w:tr>
      <w:tr w:rsidR="00414D89" w:rsidRPr="00C12E45" w:rsidTr="004130EA">
        <w:trPr>
          <w:trHeight w:val="2114"/>
        </w:trPr>
        <w:tc>
          <w:tcPr>
            <w:tcW w:w="1026" w:type="dxa"/>
            <w:vMerge/>
          </w:tcPr>
          <w:p w:rsidR="00414D89" w:rsidRPr="00C12E45" w:rsidRDefault="00414D89" w:rsidP="004130EA">
            <w:pPr>
              <w:rPr>
                <w:sz w:val="24"/>
                <w:szCs w:val="24"/>
              </w:rPr>
            </w:pPr>
          </w:p>
        </w:tc>
        <w:tc>
          <w:tcPr>
            <w:tcW w:w="7729" w:type="dxa"/>
            <w:gridSpan w:val="2"/>
          </w:tcPr>
          <w:p w:rsidR="00414D89" w:rsidRPr="00C12E45" w:rsidRDefault="00414D89" w:rsidP="004130EA">
            <w:pPr>
              <w:rPr>
                <w:sz w:val="24"/>
                <w:szCs w:val="24"/>
              </w:rPr>
            </w:pPr>
            <w:r w:rsidRPr="00C12E45">
              <w:rPr>
                <w:rFonts w:hint="eastAsia"/>
                <w:sz w:val="24"/>
                <w:szCs w:val="24"/>
              </w:rPr>
              <w:t>【意見内容】</w:t>
            </w:r>
          </w:p>
          <w:p w:rsidR="00414D89" w:rsidRPr="00C12E45" w:rsidRDefault="00414D89" w:rsidP="004130EA">
            <w:pPr>
              <w:rPr>
                <w:sz w:val="24"/>
                <w:szCs w:val="24"/>
              </w:rPr>
            </w:pPr>
          </w:p>
          <w:p w:rsidR="00414D89" w:rsidRPr="00C12E45" w:rsidRDefault="00414D89" w:rsidP="004130EA">
            <w:pPr>
              <w:rPr>
                <w:sz w:val="24"/>
                <w:szCs w:val="24"/>
              </w:rPr>
            </w:pPr>
          </w:p>
          <w:p w:rsidR="00414D89" w:rsidRPr="00C12E45" w:rsidRDefault="00414D89" w:rsidP="004130EA">
            <w:pPr>
              <w:rPr>
                <w:sz w:val="24"/>
                <w:szCs w:val="24"/>
              </w:rPr>
            </w:pPr>
          </w:p>
          <w:p w:rsidR="00414D89" w:rsidRPr="00C12E45" w:rsidRDefault="00414D89" w:rsidP="004130EA">
            <w:pPr>
              <w:rPr>
                <w:sz w:val="24"/>
                <w:szCs w:val="24"/>
              </w:rPr>
            </w:pPr>
          </w:p>
          <w:p w:rsidR="00040875" w:rsidRPr="00C12E45" w:rsidRDefault="00040875" w:rsidP="004130EA">
            <w:pPr>
              <w:rPr>
                <w:sz w:val="24"/>
                <w:szCs w:val="24"/>
              </w:rPr>
            </w:pPr>
          </w:p>
          <w:p w:rsidR="00414D89" w:rsidRPr="00C12E45" w:rsidRDefault="00414D89" w:rsidP="004130EA">
            <w:pPr>
              <w:rPr>
                <w:sz w:val="24"/>
                <w:szCs w:val="24"/>
              </w:rPr>
            </w:pPr>
          </w:p>
          <w:p w:rsidR="00414D89" w:rsidRPr="00C12E45" w:rsidRDefault="00414D89" w:rsidP="004130EA">
            <w:pPr>
              <w:rPr>
                <w:sz w:val="24"/>
                <w:szCs w:val="24"/>
              </w:rPr>
            </w:pPr>
          </w:p>
        </w:tc>
      </w:tr>
      <w:tr w:rsidR="00414D89" w:rsidRPr="00C12E45" w:rsidTr="004130EA">
        <w:trPr>
          <w:trHeight w:val="2258"/>
        </w:trPr>
        <w:tc>
          <w:tcPr>
            <w:tcW w:w="1026" w:type="dxa"/>
            <w:vMerge/>
          </w:tcPr>
          <w:p w:rsidR="00414D89" w:rsidRPr="00C12E45" w:rsidRDefault="00414D89" w:rsidP="004130EA">
            <w:pPr>
              <w:rPr>
                <w:sz w:val="24"/>
                <w:szCs w:val="24"/>
              </w:rPr>
            </w:pPr>
          </w:p>
        </w:tc>
        <w:tc>
          <w:tcPr>
            <w:tcW w:w="7729" w:type="dxa"/>
            <w:gridSpan w:val="2"/>
          </w:tcPr>
          <w:p w:rsidR="00414D89" w:rsidRPr="00C12E45" w:rsidRDefault="00414D89" w:rsidP="004130EA">
            <w:pPr>
              <w:rPr>
                <w:sz w:val="24"/>
                <w:szCs w:val="24"/>
              </w:rPr>
            </w:pPr>
            <w:r w:rsidRPr="00C12E45">
              <w:rPr>
                <w:rFonts w:hint="eastAsia"/>
                <w:sz w:val="24"/>
                <w:szCs w:val="24"/>
              </w:rPr>
              <w:t>【理由】</w:t>
            </w:r>
          </w:p>
          <w:p w:rsidR="00414D89" w:rsidRPr="00C12E45" w:rsidRDefault="00414D89" w:rsidP="004130EA">
            <w:pPr>
              <w:rPr>
                <w:sz w:val="24"/>
                <w:szCs w:val="24"/>
              </w:rPr>
            </w:pPr>
          </w:p>
          <w:p w:rsidR="00414D89" w:rsidRPr="00C12E45" w:rsidRDefault="00414D89" w:rsidP="004130EA">
            <w:pPr>
              <w:rPr>
                <w:sz w:val="24"/>
                <w:szCs w:val="24"/>
              </w:rPr>
            </w:pPr>
          </w:p>
          <w:p w:rsidR="00414D89" w:rsidRPr="00C12E45" w:rsidRDefault="00414D89" w:rsidP="004130EA">
            <w:pPr>
              <w:rPr>
                <w:sz w:val="24"/>
                <w:szCs w:val="24"/>
              </w:rPr>
            </w:pPr>
          </w:p>
          <w:p w:rsidR="00040875" w:rsidRPr="00C12E45" w:rsidRDefault="00040875" w:rsidP="004130EA">
            <w:pPr>
              <w:rPr>
                <w:sz w:val="24"/>
                <w:szCs w:val="24"/>
              </w:rPr>
            </w:pPr>
          </w:p>
          <w:p w:rsidR="00414D89" w:rsidRPr="00C12E45" w:rsidRDefault="00414D89" w:rsidP="004130EA">
            <w:pPr>
              <w:rPr>
                <w:sz w:val="24"/>
                <w:szCs w:val="24"/>
              </w:rPr>
            </w:pPr>
          </w:p>
          <w:p w:rsidR="00414D89" w:rsidRPr="00C12E45" w:rsidRDefault="00414D89" w:rsidP="004130EA">
            <w:pPr>
              <w:rPr>
                <w:sz w:val="24"/>
                <w:szCs w:val="24"/>
              </w:rPr>
            </w:pPr>
          </w:p>
          <w:p w:rsidR="00414D89" w:rsidRPr="00C12E45" w:rsidRDefault="00414D89" w:rsidP="004130EA">
            <w:pPr>
              <w:rPr>
                <w:sz w:val="24"/>
                <w:szCs w:val="24"/>
              </w:rPr>
            </w:pPr>
          </w:p>
        </w:tc>
      </w:tr>
      <w:tr w:rsidR="00414D89" w:rsidTr="004130EA">
        <w:trPr>
          <w:trHeight w:val="1489"/>
        </w:trPr>
        <w:tc>
          <w:tcPr>
            <w:tcW w:w="8755" w:type="dxa"/>
            <w:gridSpan w:val="3"/>
          </w:tcPr>
          <w:p w:rsidR="00414D89" w:rsidRDefault="00B2158D" w:rsidP="004130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意見の公表）提出いただいた</w:t>
            </w:r>
            <w:r w:rsidR="00414D89">
              <w:rPr>
                <w:rFonts w:hint="eastAsia"/>
                <w:sz w:val="18"/>
                <w:szCs w:val="18"/>
              </w:rPr>
              <w:t>意見について、非公表を希望する場合はチェックしてください。</w:t>
            </w:r>
          </w:p>
          <w:p w:rsidR="00414D89" w:rsidRDefault="00414D89" w:rsidP="004130EA">
            <w:pPr>
              <w:ind w:firstLineChars="3701" w:firstLine="66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→　</w:t>
            </w:r>
            <w:r w:rsidRPr="00BF3EC6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非公表希望</w:t>
            </w:r>
          </w:p>
          <w:p w:rsidR="00414D89" w:rsidRDefault="00414D89" w:rsidP="004130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法人・団体）法人名・団体名の非公表を希望する場合</w:t>
            </w:r>
            <w:r w:rsidRPr="00C74D8B">
              <w:rPr>
                <w:rFonts w:hint="eastAsia"/>
                <w:sz w:val="18"/>
                <w:szCs w:val="18"/>
              </w:rPr>
              <w:t>はチェックしてください。</w:t>
            </w:r>
            <w:r>
              <w:rPr>
                <w:rFonts w:hint="eastAsia"/>
                <w:sz w:val="18"/>
                <w:szCs w:val="18"/>
              </w:rPr>
              <w:t xml:space="preserve">　→　</w:t>
            </w:r>
            <w:r w:rsidRPr="00BF3EC6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非公表希望</w:t>
            </w:r>
          </w:p>
          <w:p w:rsidR="00414D89" w:rsidRDefault="00414D89" w:rsidP="00593824">
            <w:pPr>
              <w:ind w:firstLineChars="708" w:firstLine="1274"/>
            </w:pPr>
            <w:r>
              <w:rPr>
                <w:rFonts w:hint="eastAsia"/>
                <w:kern w:val="0"/>
                <w:sz w:val="18"/>
                <w:szCs w:val="18"/>
              </w:rPr>
              <w:t>※　個人の方については、</w:t>
            </w:r>
            <w:r>
              <w:rPr>
                <w:rFonts w:hint="eastAsia"/>
                <w:sz w:val="18"/>
                <w:szCs w:val="18"/>
              </w:rPr>
              <w:t>氏名や</w:t>
            </w:r>
            <w:r w:rsidR="00593824">
              <w:rPr>
                <w:rFonts w:hint="eastAsia"/>
                <w:sz w:val="18"/>
                <w:szCs w:val="18"/>
              </w:rPr>
              <w:t>住所</w:t>
            </w:r>
            <w:r>
              <w:rPr>
                <w:rFonts w:hint="eastAsia"/>
                <w:sz w:val="18"/>
                <w:szCs w:val="18"/>
              </w:rPr>
              <w:t>を公表することはありません。</w:t>
            </w:r>
          </w:p>
        </w:tc>
      </w:tr>
    </w:tbl>
    <w:p w:rsidR="00CC2582" w:rsidRPr="005925FF" w:rsidRDefault="00CC2582" w:rsidP="00C23845">
      <w:pPr>
        <w:widowControl/>
        <w:jc w:val="left"/>
      </w:pPr>
    </w:p>
    <w:sectPr w:rsidR="00CC2582" w:rsidRPr="005925FF" w:rsidSect="00686529">
      <w:headerReference w:type="default" r:id="rId9"/>
      <w:pgSz w:w="11906" w:h="16838" w:code="9"/>
      <w:pgMar w:top="1134" w:right="1134" w:bottom="709" w:left="1134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B78" w:rsidRDefault="00A22B78" w:rsidP="00AE1C67">
      <w:r>
        <w:separator/>
      </w:r>
    </w:p>
  </w:endnote>
  <w:endnote w:type="continuationSeparator" w:id="0">
    <w:p w:rsidR="00A22B78" w:rsidRDefault="00A22B78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B78" w:rsidRDefault="00A22B78" w:rsidP="00AE1C67">
      <w:r>
        <w:separator/>
      </w:r>
    </w:p>
  </w:footnote>
  <w:footnote w:type="continuationSeparator" w:id="0">
    <w:p w:rsidR="00A22B78" w:rsidRDefault="00A22B78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09" w:rsidRDefault="00AC5109" w:rsidP="00AC510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92A1C14"/>
    <w:multiLevelType w:val="hybridMultilevel"/>
    <w:tmpl w:val="AFAA9EEA"/>
    <w:lvl w:ilvl="0" w:tplc="BCBADC0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26E27895"/>
    <w:multiLevelType w:val="multilevel"/>
    <w:tmpl w:val="6890B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4C4D5926"/>
    <w:multiLevelType w:val="hybridMultilevel"/>
    <w:tmpl w:val="60BA1630"/>
    <w:lvl w:ilvl="0" w:tplc="412469E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1">
    <w:nsid w:val="76352C5F"/>
    <w:multiLevelType w:val="hybridMultilevel"/>
    <w:tmpl w:val="08EC9A26"/>
    <w:lvl w:ilvl="0" w:tplc="CC1E11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0"/>
  </w:num>
  <w:num w:numId="9">
    <w:abstractNumId w:val="11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94"/>
    <w:rsid w:val="00011D0C"/>
    <w:rsid w:val="00017D6C"/>
    <w:rsid w:val="00025998"/>
    <w:rsid w:val="00026B34"/>
    <w:rsid w:val="000342BD"/>
    <w:rsid w:val="00040875"/>
    <w:rsid w:val="00045D62"/>
    <w:rsid w:val="000530BB"/>
    <w:rsid w:val="00056781"/>
    <w:rsid w:val="000758C7"/>
    <w:rsid w:val="000B6973"/>
    <w:rsid w:val="000C0931"/>
    <w:rsid w:val="000C4036"/>
    <w:rsid w:val="000C44C9"/>
    <w:rsid w:val="000C62FA"/>
    <w:rsid w:val="000E33BD"/>
    <w:rsid w:val="000E48B1"/>
    <w:rsid w:val="000E5AF2"/>
    <w:rsid w:val="0011293B"/>
    <w:rsid w:val="00134AE1"/>
    <w:rsid w:val="00144861"/>
    <w:rsid w:val="00152783"/>
    <w:rsid w:val="0017147E"/>
    <w:rsid w:val="001801E2"/>
    <w:rsid w:val="00181712"/>
    <w:rsid w:val="001A48EB"/>
    <w:rsid w:val="001B1877"/>
    <w:rsid w:val="001C2221"/>
    <w:rsid w:val="001D05D6"/>
    <w:rsid w:val="001D3848"/>
    <w:rsid w:val="001D61F7"/>
    <w:rsid w:val="001D6B5B"/>
    <w:rsid w:val="001D74C2"/>
    <w:rsid w:val="001E2A9D"/>
    <w:rsid w:val="00202EF6"/>
    <w:rsid w:val="00204497"/>
    <w:rsid w:val="0024184A"/>
    <w:rsid w:val="002419D8"/>
    <w:rsid w:val="0024281A"/>
    <w:rsid w:val="00253EDB"/>
    <w:rsid w:val="002620C5"/>
    <w:rsid w:val="00266153"/>
    <w:rsid w:val="00275E66"/>
    <w:rsid w:val="0027645D"/>
    <w:rsid w:val="00297295"/>
    <w:rsid w:val="002B5154"/>
    <w:rsid w:val="002C1F18"/>
    <w:rsid w:val="002C3BF2"/>
    <w:rsid w:val="002E35D5"/>
    <w:rsid w:val="002E4603"/>
    <w:rsid w:val="002F5D83"/>
    <w:rsid w:val="003577F5"/>
    <w:rsid w:val="00357B90"/>
    <w:rsid w:val="00365BCB"/>
    <w:rsid w:val="003772CB"/>
    <w:rsid w:val="00386B95"/>
    <w:rsid w:val="003928F0"/>
    <w:rsid w:val="00397DF9"/>
    <w:rsid w:val="003A6E00"/>
    <w:rsid w:val="003B3105"/>
    <w:rsid w:val="003B7C82"/>
    <w:rsid w:val="003C4112"/>
    <w:rsid w:val="003C6B02"/>
    <w:rsid w:val="003D72DB"/>
    <w:rsid w:val="003E469C"/>
    <w:rsid w:val="003F2B7A"/>
    <w:rsid w:val="00410F14"/>
    <w:rsid w:val="00414D89"/>
    <w:rsid w:val="00417B53"/>
    <w:rsid w:val="0042072C"/>
    <w:rsid w:val="00420EB4"/>
    <w:rsid w:val="00421494"/>
    <w:rsid w:val="00423321"/>
    <w:rsid w:val="00427E95"/>
    <w:rsid w:val="0044104F"/>
    <w:rsid w:val="00473D94"/>
    <w:rsid w:val="00480FE2"/>
    <w:rsid w:val="004951AB"/>
    <w:rsid w:val="0049539D"/>
    <w:rsid w:val="00495F7F"/>
    <w:rsid w:val="004A422D"/>
    <w:rsid w:val="004C439E"/>
    <w:rsid w:val="004C71A6"/>
    <w:rsid w:val="004E01B8"/>
    <w:rsid w:val="004E19BA"/>
    <w:rsid w:val="004E302C"/>
    <w:rsid w:val="004E4F9F"/>
    <w:rsid w:val="004E7354"/>
    <w:rsid w:val="005107CE"/>
    <w:rsid w:val="00511E59"/>
    <w:rsid w:val="00514180"/>
    <w:rsid w:val="005578D7"/>
    <w:rsid w:val="00562CAC"/>
    <w:rsid w:val="00565054"/>
    <w:rsid w:val="00570670"/>
    <w:rsid w:val="005878B8"/>
    <w:rsid w:val="005925FF"/>
    <w:rsid w:val="00593824"/>
    <w:rsid w:val="0059511A"/>
    <w:rsid w:val="005A6E8D"/>
    <w:rsid w:val="005B3D7D"/>
    <w:rsid w:val="005C49AF"/>
    <w:rsid w:val="005D61B9"/>
    <w:rsid w:val="005D73B6"/>
    <w:rsid w:val="005E3147"/>
    <w:rsid w:val="005E356D"/>
    <w:rsid w:val="005F5B9A"/>
    <w:rsid w:val="0061781B"/>
    <w:rsid w:val="006179AE"/>
    <w:rsid w:val="00686529"/>
    <w:rsid w:val="006A5077"/>
    <w:rsid w:val="006B229D"/>
    <w:rsid w:val="006B63CA"/>
    <w:rsid w:val="006C1F86"/>
    <w:rsid w:val="006D0DFE"/>
    <w:rsid w:val="006E19AD"/>
    <w:rsid w:val="006E6F02"/>
    <w:rsid w:val="006F4DC2"/>
    <w:rsid w:val="007207E4"/>
    <w:rsid w:val="0074009A"/>
    <w:rsid w:val="00740D7E"/>
    <w:rsid w:val="007545BF"/>
    <w:rsid w:val="007607F6"/>
    <w:rsid w:val="00784990"/>
    <w:rsid w:val="007C291A"/>
    <w:rsid w:val="007C3452"/>
    <w:rsid w:val="007F114A"/>
    <w:rsid w:val="007F5EDE"/>
    <w:rsid w:val="00815A8A"/>
    <w:rsid w:val="00827647"/>
    <w:rsid w:val="0083761D"/>
    <w:rsid w:val="00845603"/>
    <w:rsid w:val="0086356F"/>
    <w:rsid w:val="00872DE9"/>
    <w:rsid w:val="008755A2"/>
    <w:rsid w:val="008758ED"/>
    <w:rsid w:val="00882C81"/>
    <w:rsid w:val="0088388C"/>
    <w:rsid w:val="00885051"/>
    <w:rsid w:val="00891B04"/>
    <w:rsid w:val="00895BBE"/>
    <w:rsid w:val="008A3217"/>
    <w:rsid w:val="008A4A6D"/>
    <w:rsid w:val="008A6061"/>
    <w:rsid w:val="008B47DB"/>
    <w:rsid w:val="008C0AF7"/>
    <w:rsid w:val="008E0935"/>
    <w:rsid w:val="008E3677"/>
    <w:rsid w:val="009130A2"/>
    <w:rsid w:val="0093133C"/>
    <w:rsid w:val="00943F88"/>
    <w:rsid w:val="009748C6"/>
    <w:rsid w:val="00986D57"/>
    <w:rsid w:val="0099233E"/>
    <w:rsid w:val="009A4BC0"/>
    <w:rsid w:val="009B1F50"/>
    <w:rsid w:val="009B3C51"/>
    <w:rsid w:val="009C0987"/>
    <w:rsid w:val="009D2560"/>
    <w:rsid w:val="009E1EB2"/>
    <w:rsid w:val="00A13A25"/>
    <w:rsid w:val="00A22B78"/>
    <w:rsid w:val="00A34293"/>
    <w:rsid w:val="00A37B7F"/>
    <w:rsid w:val="00A4066E"/>
    <w:rsid w:val="00A5086D"/>
    <w:rsid w:val="00A526A9"/>
    <w:rsid w:val="00A65435"/>
    <w:rsid w:val="00A74F82"/>
    <w:rsid w:val="00A90DD5"/>
    <w:rsid w:val="00A94809"/>
    <w:rsid w:val="00AA2ECF"/>
    <w:rsid w:val="00AB1CA7"/>
    <w:rsid w:val="00AC5109"/>
    <w:rsid w:val="00AC62DB"/>
    <w:rsid w:val="00AD3F60"/>
    <w:rsid w:val="00AE1C67"/>
    <w:rsid w:val="00B2158D"/>
    <w:rsid w:val="00B24154"/>
    <w:rsid w:val="00B27D0D"/>
    <w:rsid w:val="00B35E96"/>
    <w:rsid w:val="00B6142D"/>
    <w:rsid w:val="00B70F15"/>
    <w:rsid w:val="00B80501"/>
    <w:rsid w:val="00B941D0"/>
    <w:rsid w:val="00B94B55"/>
    <w:rsid w:val="00B955AA"/>
    <w:rsid w:val="00BE037C"/>
    <w:rsid w:val="00BE0414"/>
    <w:rsid w:val="00BE18D5"/>
    <w:rsid w:val="00BE2EB0"/>
    <w:rsid w:val="00BF3EC6"/>
    <w:rsid w:val="00BF7E7E"/>
    <w:rsid w:val="00C01407"/>
    <w:rsid w:val="00C12E45"/>
    <w:rsid w:val="00C23845"/>
    <w:rsid w:val="00C23FBA"/>
    <w:rsid w:val="00C248A4"/>
    <w:rsid w:val="00C31960"/>
    <w:rsid w:val="00C3337C"/>
    <w:rsid w:val="00C40A57"/>
    <w:rsid w:val="00C40A60"/>
    <w:rsid w:val="00C46C23"/>
    <w:rsid w:val="00C74D8B"/>
    <w:rsid w:val="00C828CD"/>
    <w:rsid w:val="00C87CBD"/>
    <w:rsid w:val="00CA0DE5"/>
    <w:rsid w:val="00CB49E2"/>
    <w:rsid w:val="00CC2582"/>
    <w:rsid w:val="00CD04A0"/>
    <w:rsid w:val="00CE42D9"/>
    <w:rsid w:val="00CF08E0"/>
    <w:rsid w:val="00CF345A"/>
    <w:rsid w:val="00D175A5"/>
    <w:rsid w:val="00D310B1"/>
    <w:rsid w:val="00D361B1"/>
    <w:rsid w:val="00D5011A"/>
    <w:rsid w:val="00D67190"/>
    <w:rsid w:val="00D72077"/>
    <w:rsid w:val="00D7455B"/>
    <w:rsid w:val="00D85074"/>
    <w:rsid w:val="00D97912"/>
    <w:rsid w:val="00DB0B71"/>
    <w:rsid w:val="00DB13C1"/>
    <w:rsid w:val="00DB265D"/>
    <w:rsid w:val="00DB6EBE"/>
    <w:rsid w:val="00DC58AB"/>
    <w:rsid w:val="00DE2834"/>
    <w:rsid w:val="00DE66D9"/>
    <w:rsid w:val="00DE6D8D"/>
    <w:rsid w:val="00E07EE6"/>
    <w:rsid w:val="00E11E48"/>
    <w:rsid w:val="00E506AB"/>
    <w:rsid w:val="00E60CC2"/>
    <w:rsid w:val="00E637F9"/>
    <w:rsid w:val="00E65EBA"/>
    <w:rsid w:val="00E73EA9"/>
    <w:rsid w:val="00E83863"/>
    <w:rsid w:val="00EA06DC"/>
    <w:rsid w:val="00EA79D9"/>
    <w:rsid w:val="00EB57D8"/>
    <w:rsid w:val="00EC0892"/>
    <w:rsid w:val="00EC368E"/>
    <w:rsid w:val="00EC3B7C"/>
    <w:rsid w:val="00EC7074"/>
    <w:rsid w:val="00ED5751"/>
    <w:rsid w:val="00ED62DB"/>
    <w:rsid w:val="00ED7463"/>
    <w:rsid w:val="00F1297E"/>
    <w:rsid w:val="00F17784"/>
    <w:rsid w:val="00F22391"/>
    <w:rsid w:val="00F310D6"/>
    <w:rsid w:val="00F62F17"/>
    <w:rsid w:val="00F814DA"/>
    <w:rsid w:val="00F82150"/>
    <w:rsid w:val="00F8749D"/>
    <w:rsid w:val="00F9222D"/>
    <w:rsid w:val="00F9382D"/>
    <w:rsid w:val="00FA5080"/>
    <w:rsid w:val="00FA6262"/>
    <w:rsid w:val="00FB10FE"/>
    <w:rsid w:val="00FD4F69"/>
    <w:rsid w:val="00FD7087"/>
    <w:rsid w:val="00FE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30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C019-3351-4572-A93F-8B6A3699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7</cp:revision>
  <cp:lastPrinted>2019-06-20T09:01:00Z</cp:lastPrinted>
  <dcterms:created xsi:type="dcterms:W3CDTF">2019-05-23T00:13:00Z</dcterms:created>
  <dcterms:modified xsi:type="dcterms:W3CDTF">2019-06-23T06:18:00Z</dcterms:modified>
</cp:coreProperties>
</file>